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报者文丛  沿途的秘密  第2版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报者文丛  沿途的秘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23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回报者文丛  沿途的秘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